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5A67" w14:textId="77777777" w:rsidR="001E567B" w:rsidRPr="006E25B2" w:rsidRDefault="001E567B" w:rsidP="001E567B">
      <w:pPr>
        <w:jc w:val="center"/>
      </w:pPr>
      <w:r w:rsidRPr="006E25B2">
        <w:rPr>
          <w:noProof/>
        </w:rPr>
        <w:drawing>
          <wp:inline distT="0" distB="0" distL="0" distR="0" wp14:anchorId="70BD8D18" wp14:editId="32DABD5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D4D3" w14:textId="77777777" w:rsidR="001E567B" w:rsidRPr="006E25B2" w:rsidRDefault="001E567B" w:rsidP="001E567B">
      <w:pPr>
        <w:jc w:val="center"/>
        <w:rPr>
          <w:sz w:val="10"/>
          <w:szCs w:val="10"/>
        </w:rPr>
      </w:pPr>
    </w:p>
    <w:p w14:paraId="1C6446FF" w14:textId="77777777" w:rsidR="001E567B" w:rsidRPr="006E25B2" w:rsidRDefault="001E567B" w:rsidP="001E567B">
      <w:pPr>
        <w:jc w:val="center"/>
        <w:rPr>
          <w:sz w:val="10"/>
          <w:szCs w:val="10"/>
        </w:rPr>
      </w:pPr>
    </w:p>
    <w:p w14:paraId="4E0472C7" w14:textId="77777777" w:rsidR="00007911" w:rsidRPr="006E25B2" w:rsidRDefault="00007911" w:rsidP="00007911">
      <w:pPr>
        <w:jc w:val="center"/>
        <w:rPr>
          <w:sz w:val="26"/>
          <w:szCs w:val="26"/>
        </w:rPr>
      </w:pPr>
      <w:r w:rsidRPr="006E25B2">
        <w:rPr>
          <w:sz w:val="26"/>
          <w:szCs w:val="26"/>
        </w:rPr>
        <w:t>АДМИНИСТРАЦИЯ ГОРОДА ПЕРЕСЛАВЛЯ-ЗАЛЕССКОГО</w:t>
      </w:r>
    </w:p>
    <w:p w14:paraId="1BB41832" w14:textId="77777777" w:rsidR="00007911" w:rsidRPr="006E25B2" w:rsidRDefault="00007911" w:rsidP="00007911">
      <w:pPr>
        <w:rPr>
          <w:sz w:val="16"/>
          <w:szCs w:val="16"/>
        </w:rPr>
      </w:pPr>
    </w:p>
    <w:p w14:paraId="6710F481" w14:textId="77777777" w:rsidR="00007911" w:rsidRPr="006E25B2" w:rsidRDefault="00007911" w:rsidP="00007911">
      <w:pPr>
        <w:pStyle w:val="3"/>
        <w:rPr>
          <w:spacing w:val="100"/>
          <w:sz w:val="34"/>
          <w:szCs w:val="34"/>
        </w:rPr>
      </w:pPr>
      <w:r w:rsidRPr="006E25B2">
        <w:rPr>
          <w:spacing w:val="100"/>
          <w:sz w:val="34"/>
          <w:szCs w:val="34"/>
        </w:rPr>
        <w:t>ПОСТАНОВЛЕНИЕ</w:t>
      </w:r>
    </w:p>
    <w:p w14:paraId="1080D780" w14:textId="77777777" w:rsidR="001E567B" w:rsidRPr="006E25B2" w:rsidRDefault="001E567B" w:rsidP="001E567B">
      <w:pPr>
        <w:ind w:left="283"/>
        <w:jc w:val="center"/>
      </w:pPr>
    </w:p>
    <w:p w14:paraId="39D80CC9" w14:textId="77777777" w:rsidR="001E567B" w:rsidRPr="006E25B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306F5935" w14:textId="47D547DF" w:rsidR="002C6D65" w:rsidRPr="006E25B2" w:rsidRDefault="002C6D65" w:rsidP="002C6D65">
      <w:pPr>
        <w:rPr>
          <w:sz w:val="26"/>
          <w:szCs w:val="26"/>
        </w:rPr>
      </w:pPr>
      <w:r w:rsidRPr="006E25B2">
        <w:rPr>
          <w:sz w:val="26"/>
          <w:szCs w:val="26"/>
        </w:rPr>
        <w:t xml:space="preserve">От </w:t>
      </w:r>
      <w:r w:rsidR="00145BE5">
        <w:rPr>
          <w:sz w:val="26"/>
          <w:szCs w:val="26"/>
        </w:rPr>
        <w:t>28.08.2023</w:t>
      </w:r>
      <w:r w:rsidRPr="006E25B2">
        <w:rPr>
          <w:sz w:val="26"/>
          <w:szCs w:val="26"/>
        </w:rPr>
        <w:t xml:space="preserve"> № </w:t>
      </w:r>
      <w:r w:rsidR="00145BE5">
        <w:rPr>
          <w:sz w:val="26"/>
          <w:szCs w:val="26"/>
        </w:rPr>
        <w:t>ПОС.03-2140/23</w:t>
      </w:r>
    </w:p>
    <w:p w14:paraId="3ABE0618" w14:textId="77777777" w:rsidR="001E567B" w:rsidRPr="006E25B2" w:rsidRDefault="001E567B" w:rsidP="001E567B">
      <w:pPr>
        <w:rPr>
          <w:sz w:val="26"/>
          <w:szCs w:val="26"/>
        </w:rPr>
      </w:pPr>
    </w:p>
    <w:p w14:paraId="26FC9745" w14:textId="77777777" w:rsidR="001E567B" w:rsidRPr="006E25B2" w:rsidRDefault="001E567B" w:rsidP="001E567B">
      <w:pPr>
        <w:rPr>
          <w:sz w:val="26"/>
          <w:szCs w:val="26"/>
        </w:rPr>
      </w:pPr>
      <w:r w:rsidRPr="006E25B2">
        <w:rPr>
          <w:sz w:val="26"/>
          <w:szCs w:val="26"/>
        </w:rPr>
        <w:t>город Переславль-Залесский</w:t>
      </w:r>
    </w:p>
    <w:p w14:paraId="4343EFA8" w14:textId="77777777" w:rsidR="001E567B" w:rsidRPr="006E25B2" w:rsidRDefault="001E567B" w:rsidP="004E0DE7">
      <w:pPr>
        <w:pStyle w:val="a8"/>
        <w:rPr>
          <w:rFonts w:ascii="Times New Roman" w:hAnsi="Times New Roman" w:cs="Times New Roman"/>
        </w:rPr>
      </w:pPr>
    </w:p>
    <w:p w14:paraId="204DE5B6" w14:textId="77777777" w:rsidR="001E567B" w:rsidRPr="006E25B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67723D3F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24A49AB1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59CF34FE" w14:textId="77777777" w:rsidR="00435FA4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6E25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30D30E" w14:textId="77777777" w:rsidR="00435FA4" w:rsidRPr="006E25B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6E25B2">
        <w:rPr>
          <w:rFonts w:ascii="Times New Roman" w:hAnsi="Times New Roman" w:cs="Times New Roman"/>
          <w:sz w:val="26"/>
          <w:szCs w:val="26"/>
        </w:rPr>
        <w:t>»,</w:t>
      </w:r>
      <w:r w:rsidRPr="006E25B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6E25B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551DB7AC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701C176D" w14:textId="77777777" w:rsidR="004E0DE7" w:rsidRPr="006E25B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6E25B2">
        <w:rPr>
          <w:rFonts w:ascii="Times New Roman" w:hAnsi="Times New Roman" w:cs="Times New Roman"/>
          <w:sz w:val="26"/>
          <w:szCs w:val="26"/>
        </w:rPr>
        <w:t>20.01.2022</w:t>
      </w:r>
      <w:r w:rsidRPr="006E25B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6E25B2">
        <w:rPr>
          <w:rFonts w:ascii="Times New Roman" w:hAnsi="Times New Roman" w:cs="Times New Roman"/>
          <w:sz w:val="26"/>
          <w:szCs w:val="26"/>
        </w:rPr>
        <w:t>0130</w:t>
      </w:r>
      <w:r w:rsidRPr="006E25B2">
        <w:rPr>
          <w:rFonts w:ascii="Times New Roman" w:hAnsi="Times New Roman" w:cs="Times New Roman"/>
          <w:sz w:val="26"/>
          <w:szCs w:val="26"/>
        </w:rPr>
        <w:t>/</w:t>
      </w:r>
      <w:r w:rsidR="00D745FF" w:rsidRPr="006E25B2">
        <w:rPr>
          <w:rFonts w:ascii="Times New Roman" w:hAnsi="Times New Roman" w:cs="Times New Roman"/>
          <w:sz w:val="26"/>
          <w:szCs w:val="26"/>
        </w:rPr>
        <w:t>22</w:t>
      </w:r>
    </w:p>
    <w:p w14:paraId="00BB978E" w14:textId="77777777" w:rsidR="004C2761" w:rsidRPr="006E25B2" w:rsidRDefault="004C2761" w:rsidP="004C2761"/>
    <w:p w14:paraId="37B1C5E1" w14:textId="77777777" w:rsidR="001E567B" w:rsidRPr="006E25B2" w:rsidRDefault="001E567B" w:rsidP="004C2761"/>
    <w:p w14:paraId="3A01116C" w14:textId="77777777" w:rsidR="004B4251" w:rsidRPr="006E25B2" w:rsidRDefault="004B4251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6E25B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45484" w:rsidRPr="006E25B2">
        <w:rPr>
          <w:bCs/>
          <w:kern w:val="36"/>
          <w:sz w:val="26"/>
          <w:szCs w:val="26"/>
        </w:rPr>
        <w:t>2</w:t>
      </w:r>
      <w:r w:rsidR="00F12D4A">
        <w:rPr>
          <w:bCs/>
          <w:kern w:val="36"/>
          <w:sz w:val="26"/>
          <w:szCs w:val="26"/>
        </w:rPr>
        <w:t>9</w:t>
      </w:r>
      <w:r w:rsidR="00E24BD1" w:rsidRPr="006E25B2">
        <w:rPr>
          <w:bCs/>
          <w:kern w:val="36"/>
          <w:sz w:val="26"/>
          <w:szCs w:val="26"/>
        </w:rPr>
        <w:t>.0</w:t>
      </w:r>
      <w:r w:rsidR="00F12D4A">
        <w:rPr>
          <w:bCs/>
          <w:kern w:val="36"/>
          <w:sz w:val="26"/>
          <w:szCs w:val="26"/>
        </w:rPr>
        <w:t>6</w:t>
      </w:r>
      <w:r w:rsidRPr="006E25B2">
        <w:rPr>
          <w:bCs/>
          <w:kern w:val="36"/>
          <w:sz w:val="26"/>
          <w:szCs w:val="26"/>
        </w:rPr>
        <w:t>.202</w:t>
      </w:r>
      <w:r w:rsidR="000C7071" w:rsidRPr="006E25B2">
        <w:rPr>
          <w:bCs/>
          <w:kern w:val="36"/>
          <w:sz w:val="26"/>
          <w:szCs w:val="26"/>
        </w:rPr>
        <w:t>3</w:t>
      </w:r>
      <w:r w:rsidRPr="006E25B2">
        <w:rPr>
          <w:bCs/>
          <w:kern w:val="36"/>
          <w:sz w:val="26"/>
          <w:szCs w:val="26"/>
        </w:rPr>
        <w:t xml:space="preserve"> № </w:t>
      </w:r>
      <w:r w:rsidR="00F12D4A">
        <w:rPr>
          <w:bCs/>
          <w:kern w:val="36"/>
          <w:sz w:val="26"/>
          <w:szCs w:val="26"/>
        </w:rPr>
        <w:t>54</w:t>
      </w:r>
      <w:r w:rsidRPr="006E25B2">
        <w:rPr>
          <w:bCs/>
          <w:kern w:val="36"/>
          <w:sz w:val="26"/>
          <w:szCs w:val="26"/>
        </w:rPr>
        <w:t xml:space="preserve"> </w:t>
      </w:r>
      <w:r w:rsidR="000C7071" w:rsidRPr="006E25B2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6E25B2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6E25B2">
        <w:rPr>
          <w:bCs/>
          <w:kern w:val="36"/>
          <w:sz w:val="26"/>
          <w:szCs w:val="26"/>
        </w:rPr>
        <w:t>,</w:t>
      </w:r>
      <w:r w:rsidR="00D63AAF" w:rsidRPr="006E25B2">
        <w:rPr>
          <w:bCs/>
          <w:kern w:val="36"/>
          <w:sz w:val="26"/>
          <w:szCs w:val="26"/>
        </w:rPr>
        <w:t xml:space="preserve"> </w:t>
      </w:r>
    </w:p>
    <w:p w14:paraId="56062284" w14:textId="77777777" w:rsidR="004B4251" w:rsidRPr="006E25B2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44670A54" w14:textId="77777777" w:rsidR="004B4251" w:rsidRPr="006E25B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5B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40041354" w14:textId="77777777" w:rsidR="004B4251" w:rsidRPr="006E25B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665D0C" w14:textId="17742438" w:rsidR="004B4251" w:rsidRPr="00D27DD3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6E25B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6E25B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6E25B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145B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8693A" w:rsidRPr="006E25B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6E25B2">
        <w:rPr>
          <w:rFonts w:ascii="Times New Roman" w:hAnsi="Times New Roman" w:cs="Times New Roman"/>
          <w:sz w:val="26"/>
          <w:szCs w:val="26"/>
        </w:rPr>
        <w:t>,</w:t>
      </w:r>
      <w:r w:rsidR="00781E0E" w:rsidRPr="006E25B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6E25B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6E25B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6E25B2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145BE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708E7" w:rsidRPr="006E25B2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6E25B2">
        <w:rPr>
          <w:rFonts w:ascii="Times New Roman" w:hAnsi="Times New Roman" w:cs="Times New Roman"/>
          <w:sz w:val="26"/>
          <w:szCs w:val="26"/>
        </w:rPr>
        <w:t>,</w:t>
      </w:r>
      <w:r w:rsidR="00556511" w:rsidRPr="006E25B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6E25B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6E25B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6E25B2">
        <w:rPr>
          <w:rFonts w:ascii="Times New Roman" w:hAnsi="Times New Roman" w:cs="Times New Roman"/>
          <w:sz w:val="26"/>
          <w:szCs w:val="26"/>
        </w:rPr>
        <w:t xml:space="preserve">, от 06.03.2023 № </w:t>
      </w:r>
      <w:r w:rsidR="000C7071" w:rsidRPr="00D27DD3">
        <w:rPr>
          <w:rFonts w:ascii="Times New Roman" w:hAnsi="Times New Roman" w:cs="Times New Roman"/>
          <w:sz w:val="26"/>
          <w:szCs w:val="26"/>
        </w:rPr>
        <w:t>ПОС.03-393/23</w:t>
      </w:r>
      <w:r w:rsidR="00B82E72" w:rsidRPr="00D27DD3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D27DD3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D27DD3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145BE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0A89" w:rsidRPr="00D27DD3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D27DD3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D27DD3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145B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F12D4A">
        <w:rPr>
          <w:rFonts w:ascii="Times New Roman" w:hAnsi="Times New Roman" w:cs="Times New Roman"/>
          <w:sz w:val="26"/>
          <w:szCs w:val="26"/>
        </w:rPr>
        <w:t>№ ПОС.03-1034/23</w:t>
      </w:r>
      <w:r w:rsidR="00B4510E" w:rsidRPr="00D27DD3">
        <w:rPr>
          <w:rFonts w:ascii="Times New Roman" w:hAnsi="Times New Roman" w:cs="Times New Roman"/>
          <w:sz w:val="26"/>
          <w:szCs w:val="26"/>
        </w:rPr>
        <w:t>)</w:t>
      </w:r>
      <w:r w:rsidRPr="00D27DD3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2D0C85E7" w14:textId="77777777" w:rsidR="004B4251" w:rsidRPr="006E25B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5479C22A" w14:textId="77777777" w:rsidR="004B4251" w:rsidRPr="006E25B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5E1A9787" w14:textId="77777777" w:rsidR="00A66E9D" w:rsidRPr="006E25B2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3D3400D1" w14:textId="77777777" w:rsidR="00A66E9D" w:rsidRPr="006E25B2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0F10258D" w14:textId="77777777" w:rsidR="004B4251" w:rsidRPr="006E25B2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6E25B2">
        <w:rPr>
          <w:sz w:val="26"/>
          <w:szCs w:val="26"/>
        </w:rPr>
        <w:t>Заместитель Главы Администрации</w:t>
      </w:r>
    </w:p>
    <w:p w14:paraId="797D3A9B" w14:textId="77777777" w:rsidR="004B4251" w:rsidRPr="006E25B2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E25B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="00F106D2" w:rsidRPr="006E25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E25B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Pr="006E25B2">
        <w:rPr>
          <w:rFonts w:ascii="Times New Roman" w:hAnsi="Times New Roman" w:cs="Times New Roman"/>
          <w:sz w:val="26"/>
          <w:szCs w:val="26"/>
        </w:rPr>
        <w:tab/>
      </w:r>
      <w:r w:rsidR="00A8693A" w:rsidRPr="006E25B2">
        <w:rPr>
          <w:rFonts w:ascii="Times New Roman" w:hAnsi="Times New Roman" w:cs="Times New Roman"/>
          <w:sz w:val="26"/>
          <w:szCs w:val="26"/>
        </w:rPr>
        <w:t>В.В. Маркова</w:t>
      </w:r>
      <w:r w:rsidRPr="006E25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3E48D7" w14:textId="77777777" w:rsidR="000C7071" w:rsidRPr="006E25B2" w:rsidRDefault="000C7071" w:rsidP="004E0DE7">
      <w:pPr>
        <w:ind w:left="5670"/>
      </w:pPr>
    </w:p>
    <w:p w14:paraId="747D35BF" w14:textId="77777777" w:rsidR="004E0DE7" w:rsidRPr="00145BE5" w:rsidRDefault="004E0DE7" w:rsidP="004E0DE7">
      <w:pPr>
        <w:ind w:left="5670"/>
        <w:rPr>
          <w:sz w:val="26"/>
          <w:szCs w:val="26"/>
        </w:rPr>
      </w:pPr>
      <w:r w:rsidRPr="00145BE5">
        <w:rPr>
          <w:sz w:val="26"/>
          <w:szCs w:val="26"/>
        </w:rPr>
        <w:t>Приложение к постановлению</w:t>
      </w:r>
    </w:p>
    <w:p w14:paraId="0283D1D5" w14:textId="77777777" w:rsidR="004E0DE7" w:rsidRPr="00145BE5" w:rsidRDefault="004E0DE7" w:rsidP="004E0DE7">
      <w:pPr>
        <w:shd w:val="clear" w:color="auto" w:fill="FFFFFF"/>
        <w:ind w:left="5670"/>
        <w:rPr>
          <w:sz w:val="26"/>
          <w:szCs w:val="26"/>
        </w:rPr>
      </w:pPr>
      <w:r w:rsidRPr="00145BE5">
        <w:rPr>
          <w:sz w:val="26"/>
          <w:szCs w:val="26"/>
        </w:rPr>
        <w:t xml:space="preserve">Администрации </w:t>
      </w:r>
      <w:r w:rsidR="00F168BC" w:rsidRPr="00145BE5">
        <w:rPr>
          <w:sz w:val="26"/>
          <w:szCs w:val="26"/>
        </w:rPr>
        <w:t>города</w:t>
      </w:r>
    </w:p>
    <w:p w14:paraId="16158C28" w14:textId="77777777" w:rsidR="004E0DE7" w:rsidRPr="00145BE5" w:rsidRDefault="004E0DE7" w:rsidP="004E0DE7">
      <w:pPr>
        <w:shd w:val="clear" w:color="auto" w:fill="FFFFFF"/>
        <w:ind w:left="5670"/>
        <w:rPr>
          <w:sz w:val="26"/>
          <w:szCs w:val="26"/>
        </w:rPr>
      </w:pPr>
      <w:r w:rsidRPr="00145BE5">
        <w:rPr>
          <w:sz w:val="26"/>
          <w:szCs w:val="26"/>
        </w:rPr>
        <w:t>Переславля-Залесского</w:t>
      </w:r>
    </w:p>
    <w:p w14:paraId="53AEA1B7" w14:textId="1B08E54C" w:rsidR="004E0DE7" w:rsidRPr="00145BE5" w:rsidRDefault="004E0DE7" w:rsidP="004E0DE7">
      <w:pPr>
        <w:ind w:left="5670"/>
        <w:rPr>
          <w:sz w:val="26"/>
          <w:szCs w:val="26"/>
        </w:rPr>
      </w:pPr>
      <w:r w:rsidRPr="00145BE5">
        <w:rPr>
          <w:sz w:val="26"/>
          <w:szCs w:val="26"/>
        </w:rPr>
        <w:t xml:space="preserve">от </w:t>
      </w:r>
      <w:r w:rsidR="00145BE5" w:rsidRPr="00145BE5">
        <w:rPr>
          <w:sz w:val="26"/>
          <w:szCs w:val="26"/>
        </w:rPr>
        <w:t>28.08.2023</w:t>
      </w:r>
      <w:r w:rsidRPr="00145BE5">
        <w:rPr>
          <w:sz w:val="26"/>
          <w:szCs w:val="26"/>
        </w:rPr>
        <w:t xml:space="preserve"> № </w:t>
      </w:r>
      <w:r w:rsidR="00145BE5" w:rsidRPr="00145BE5">
        <w:rPr>
          <w:sz w:val="26"/>
          <w:szCs w:val="26"/>
        </w:rPr>
        <w:t>ПОС.03-2140/23</w:t>
      </w:r>
    </w:p>
    <w:p w14:paraId="6D7EC963" w14:textId="77777777" w:rsidR="004E0DE7" w:rsidRPr="00145BE5" w:rsidRDefault="004E0DE7" w:rsidP="004E0DE7">
      <w:pPr>
        <w:rPr>
          <w:sz w:val="26"/>
          <w:szCs w:val="26"/>
        </w:rPr>
      </w:pPr>
    </w:p>
    <w:p w14:paraId="3400C7FD" w14:textId="77777777" w:rsidR="004E0DE7" w:rsidRPr="00145BE5" w:rsidRDefault="004E0DE7" w:rsidP="004E0DE7">
      <w:pPr>
        <w:rPr>
          <w:sz w:val="26"/>
          <w:szCs w:val="26"/>
        </w:rPr>
      </w:pPr>
    </w:p>
    <w:p w14:paraId="1D04F37A" w14:textId="77777777" w:rsidR="004E0DE7" w:rsidRPr="00145BE5" w:rsidRDefault="004E0DE7" w:rsidP="004E0DE7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145BE5">
        <w:rPr>
          <w:bCs/>
          <w:sz w:val="26"/>
          <w:szCs w:val="26"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145BE5">
        <w:rPr>
          <w:bCs/>
          <w:sz w:val="26"/>
          <w:szCs w:val="26"/>
        </w:rPr>
        <w:t xml:space="preserve"> Ярославской области</w:t>
      </w:r>
      <w:r w:rsidRPr="00145BE5">
        <w:rPr>
          <w:bCs/>
          <w:sz w:val="26"/>
          <w:szCs w:val="26"/>
        </w:rPr>
        <w:t xml:space="preserve">»: </w:t>
      </w:r>
    </w:p>
    <w:p w14:paraId="61FD5C7F" w14:textId="77777777" w:rsidR="004E0DE7" w:rsidRPr="00145BE5" w:rsidRDefault="004E0DE7" w:rsidP="004E0DE7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4FD2516C" w14:textId="77777777" w:rsidR="004B4251" w:rsidRPr="00145BE5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1. В разделе 1</w:t>
      </w:r>
      <w:r w:rsidR="00B73A5F" w:rsidRPr="00145BE5">
        <w:rPr>
          <w:sz w:val="26"/>
          <w:szCs w:val="26"/>
        </w:rPr>
        <w:t xml:space="preserve"> «</w:t>
      </w:r>
      <w:r w:rsidRPr="00145BE5">
        <w:rPr>
          <w:sz w:val="26"/>
          <w:szCs w:val="26"/>
        </w:rPr>
        <w:t>Паспорт муниципальной программы</w:t>
      </w:r>
      <w:r w:rsidR="00B73A5F" w:rsidRPr="00145BE5">
        <w:rPr>
          <w:sz w:val="26"/>
          <w:szCs w:val="26"/>
        </w:rPr>
        <w:t>»</w:t>
      </w:r>
      <w:r w:rsidR="00105906" w:rsidRPr="00145BE5">
        <w:rPr>
          <w:sz w:val="26"/>
          <w:szCs w:val="26"/>
        </w:rPr>
        <w:t xml:space="preserve"> позицию</w:t>
      </w:r>
      <w:r w:rsidR="00B4510E" w:rsidRPr="00145BE5">
        <w:rPr>
          <w:sz w:val="26"/>
          <w:szCs w:val="26"/>
        </w:rPr>
        <w:t xml:space="preserve"> </w:t>
      </w:r>
      <w:r w:rsidRPr="00145BE5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528A7B8B" w14:textId="77777777" w:rsidR="00105906" w:rsidRPr="00145BE5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40A89" w:rsidRPr="00145BE5" w14:paraId="4096024E" w14:textId="77777777" w:rsidTr="00341593">
        <w:tc>
          <w:tcPr>
            <w:tcW w:w="3652" w:type="dxa"/>
            <w:shd w:val="clear" w:color="auto" w:fill="auto"/>
          </w:tcPr>
          <w:p w14:paraId="25B25F23" w14:textId="77777777" w:rsidR="004B4251" w:rsidRPr="00145BE5" w:rsidRDefault="004B4251" w:rsidP="00341593">
            <w:pPr>
              <w:shd w:val="clear" w:color="auto" w:fill="FFFFFF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46F87ACF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 xml:space="preserve">Всего – </w:t>
            </w:r>
            <w:r w:rsidR="00F12D4A" w:rsidRPr="00145BE5">
              <w:rPr>
                <w:sz w:val="26"/>
                <w:szCs w:val="26"/>
              </w:rPr>
              <w:t>616 878,4</w:t>
            </w:r>
            <w:r w:rsidR="00341593" w:rsidRPr="00145BE5">
              <w:rPr>
                <w:sz w:val="26"/>
                <w:szCs w:val="26"/>
              </w:rPr>
              <w:t xml:space="preserve"> </w:t>
            </w:r>
            <w:r w:rsidRPr="00145BE5">
              <w:rPr>
                <w:bCs/>
                <w:sz w:val="26"/>
                <w:szCs w:val="26"/>
              </w:rPr>
              <w:t>тыс. руб., из них:</w:t>
            </w:r>
          </w:p>
          <w:p w14:paraId="458C40C6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>- средства федерального бюджета:</w:t>
            </w:r>
          </w:p>
          <w:p w14:paraId="309DC326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>2022 год – 5 649,7 тыс. руб.;</w:t>
            </w:r>
          </w:p>
          <w:p w14:paraId="2F544CC4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3 год – </w:t>
            </w:r>
            <w:r w:rsidR="000B7A4F" w:rsidRPr="00145BE5">
              <w:rPr>
                <w:bCs/>
                <w:sz w:val="26"/>
                <w:szCs w:val="26"/>
              </w:rPr>
              <w:t>213 437,5</w:t>
            </w:r>
            <w:r w:rsidRPr="00145BE5">
              <w:rPr>
                <w:bCs/>
                <w:sz w:val="26"/>
                <w:szCs w:val="26"/>
              </w:rPr>
              <w:t> тыс. руб.;</w:t>
            </w:r>
          </w:p>
          <w:p w14:paraId="5011CB60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4 год – </w:t>
            </w:r>
            <w:r w:rsidR="00D5799E" w:rsidRPr="00145BE5">
              <w:rPr>
                <w:bCs/>
                <w:sz w:val="26"/>
                <w:szCs w:val="26"/>
              </w:rPr>
              <w:t>98,5</w:t>
            </w:r>
            <w:r w:rsidRPr="00145BE5">
              <w:rPr>
                <w:bCs/>
                <w:sz w:val="26"/>
                <w:szCs w:val="26"/>
              </w:rPr>
              <w:t> тыс. руб.;</w:t>
            </w:r>
          </w:p>
          <w:p w14:paraId="55B4095A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14:paraId="76D7959D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479392A8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2 год – </w:t>
            </w:r>
            <w:r w:rsidR="00142051" w:rsidRPr="00145BE5">
              <w:rPr>
                <w:bCs/>
                <w:sz w:val="26"/>
                <w:szCs w:val="26"/>
              </w:rPr>
              <w:t>23 864,0</w:t>
            </w:r>
            <w:r w:rsidRPr="00145BE5">
              <w:rPr>
                <w:bCs/>
                <w:sz w:val="26"/>
                <w:szCs w:val="26"/>
              </w:rPr>
              <w:t> тыс. руб.;</w:t>
            </w:r>
          </w:p>
          <w:p w14:paraId="036E2328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3 год – </w:t>
            </w:r>
            <w:r w:rsidR="006E25B2" w:rsidRPr="00145BE5">
              <w:rPr>
                <w:bCs/>
                <w:sz w:val="26"/>
                <w:szCs w:val="26"/>
              </w:rPr>
              <w:t>37 </w:t>
            </w:r>
            <w:r w:rsidR="00F12D4A" w:rsidRPr="00145BE5">
              <w:rPr>
                <w:bCs/>
                <w:sz w:val="26"/>
                <w:szCs w:val="26"/>
              </w:rPr>
              <w:t>026</w:t>
            </w:r>
            <w:r w:rsidR="006E25B2" w:rsidRPr="00145BE5">
              <w:rPr>
                <w:bCs/>
                <w:sz w:val="26"/>
                <w:szCs w:val="26"/>
              </w:rPr>
              <w:t>,</w:t>
            </w:r>
            <w:r w:rsidR="00F12D4A" w:rsidRPr="00145BE5">
              <w:rPr>
                <w:bCs/>
                <w:sz w:val="26"/>
                <w:szCs w:val="26"/>
              </w:rPr>
              <w:t>1</w:t>
            </w:r>
            <w:r w:rsidR="00A80646" w:rsidRPr="00145BE5">
              <w:rPr>
                <w:bCs/>
                <w:sz w:val="26"/>
                <w:szCs w:val="26"/>
              </w:rPr>
              <w:t xml:space="preserve"> </w:t>
            </w:r>
            <w:r w:rsidRPr="00145BE5">
              <w:rPr>
                <w:bCs/>
                <w:sz w:val="26"/>
                <w:szCs w:val="26"/>
              </w:rPr>
              <w:t>тыс. руб.;</w:t>
            </w:r>
          </w:p>
          <w:p w14:paraId="33476D21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4 год – </w:t>
            </w:r>
            <w:r w:rsidR="00D5799E" w:rsidRPr="00145BE5">
              <w:rPr>
                <w:bCs/>
                <w:sz w:val="26"/>
                <w:szCs w:val="26"/>
              </w:rPr>
              <w:t>21 936,9</w:t>
            </w:r>
            <w:r w:rsidRPr="00145BE5">
              <w:rPr>
                <w:bCs/>
                <w:sz w:val="26"/>
                <w:szCs w:val="26"/>
              </w:rPr>
              <w:t> тыс. руб.;</w:t>
            </w:r>
          </w:p>
          <w:p w14:paraId="56325C49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14:paraId="650B396E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14:paraId="7AA713CA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2 год – </w:t>
            </w:r>
            <w:r w:rsidR="00794F1D" w:rsidRPr="00145BE5">
              <w:rPr>
                <w:bCs/>
                <w:sz w:val="26"/>
                <w:szCs w:val="26"/>
              </w:rPr>
              <w:t>99 396,9</w:t>
            </w:r>
            <w:r w:rsidRPr="00145BE5">
              <w:rPr>
                <w:bCs/>
                <w:sz w:val="26"/>
                <w:szCs w:val="26"/>
              </w:rPr>
              <w:t> тыс. руб.;</w:t>
            </w:r>
          </w:p>
          <w:p w14:paraId="76AF1C9F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3 год </w:t>
            </w:r>
            <w:proofErr w:type="gramStart"/>
            <w:r w:rsidRPr="00145BE5">
              <w:rPr>
                <w:bCs/>
                <w:sz w:val="26"/>
                <w:szCs w:val="26"/>
              </w:rPr>
              <w:t>-  </w:t>
            </w:r>
            <w:r w:rsidR="00AF631E" w:rsidRPr="00145BE5">
              <w:rPr>
                <w:bCs/>
                <w:sz w:val="26"/>
                <w:szCs w:val="26"/>
              </w:rPr>
              <w:t>124</w:t>
            </w:r>
            <w:proofErr w:type="gramEnd"/>
            <w:r w:rsidR="00AF631E" w:rsidRPr="00145BE5">
              <w:rPr>
                <w:bCs/>
                <w:sz w:val="26"/>
                <w:szCs w:val="26"/>
              </w:rPr>
              <w:t> 129,9</w:t>
            </w:r>
            <w:r w:rsidRPr="00145BE5">
              <w:rPr>
                <w:bCs/>
                <w:sz w:val="26"/>
                <w:szCs w:val="26"/>
              </w:rPr>
              <w:t xml:space="preserve"> тыс. руб.;</w:t>
            </w:r>
          </w:p>
          <w:p w14:paraId="36EA03DC" w14:textId="77777777" w:rsidR="004B4251" w:rsidRPr="00145BE5" w:rsidRDefault="004B4251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45BE5">
              <w:rPr>
                <w:bCs/>
                <w:sz w:val="26"/>
                <w:szCs w:val="26"/>
              </w:rPr>
              <w:t xml:space="preserve">2024 год – </w:t>
            </w:r>
            <w:r w:rsidR="00794F1D" w:rsidRPr="00145BE5">
              <w:rPr>
                <w:bCs/>
                <w:sz w:val="26"/>
                <w:szCs w:val="26"/>
              </w:rPr>
              <w:t>91 338,9</w:t>
            </w:r>
            <w:r w:rsidRPr="00145BE5">
              <w:rPr>
                <w:bCs/>
                <w:sz w:val="26"/>
                <w:szCs w:val="26"/>
              </w:rPr>
              <w:t> тыс. руб.;</w:t>
            </w:r>
          </w:p>
          <w:p w14:paraId="4AA2F1C1" w14:textId="77777777" w:rsidR="00AF631E" w:rsidRPr="00145BE5" w:rsidRDefault="00AF631E" w:rsidP="00341593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14:paraId="682142FE" w14:textId="77777777" w:rsidR="003E1303" w:rsidRPr="00145BE5" w:rsidRDefault="00F106D2" w:rsidP="003E13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45BE5">
              <w:rPr>
                <w:sz w:val="26"/>
                <w:szCs w:val="26"/>
              </w:rPr>
              <w:t>Справочно</w:t>
            </w:r>
            <w:proofErr w:type="spellEnd"/>
            <w:r w:rsidRPr="00145BE5">
              <w:rPr>
                <w:sz w:val="26"/>
                <w:szCs w:val="26"/>
              </w:rPr>
              <w:t xml:space="preserve"> на</w:t>
            </w:r>
            <w:r w:rsidR="003E1303" w:rsidRPr="00145BE5">
              <w:rPr>
                <w:sz w:val="26"/>
                <w:szCs w:val="26"/>
              </w:rPr>
              <w:t xml:space="preserve"> 2025 год </w:t>
            </w:r>
            <w:r w:rsidR="004175F2" w:rsidRPr="00145BE5">
              <w:rPr>
                <w:sz w:val="26"/>
                <w:szCs w:val="26"/>
              </w:rPr>
              <w:t>–</w:t>
            </w:r>
            <w:r w:rsidR="003E1303" w:rsidRPr="00145BE5">
              <w:rPr>
                <w:sz w:val="26"/>
                <w:szCs w:val="26"/>
              </w:rPr>
              <w:t xml:space="preserve"> </w:t>
            </w:r>
            <w:r w:rsidR="00417722" w:rsidRPr="00145BE5">
              <w:rPr>
                <w:sz w:val="26"/>
                <w:szCs w:val="26"/>
              </w:rPr>
              <w:t>119 921,0</w:t>
            </w:r>
            <w:r w:rsidR="003E1303" w:rsidRPr="00145BE5">
              <w:rPr>
                <w:sz w:val="26"/>
                <w:szCs w:val="26"/>
              </w:rPr>
              <w:t xml:space="preserve"> тыс. руб.:</w:t>
            </w:r>
          </w:p>
          <w:p w14:paraId="5F13E7DB" w14:textId="77777777" w:rsidR="003E1303" w:rsidRPr="00145BE5" w:rsidRDefault="003E1303" w:rsidP="003E13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 xml:space="preserve">- средства городского бюджета </w:t>
            </w:r>
            <w:r w:rsidR="004175F2" w:rsidRPr="00145BE5">
              <w:rPr>
                <w:sz w:val="26"/>
                <w:szCs w:val="26"/>
              </w:rPr>
              <w:t>–</w:t>
            </w:r>
            <w:r w:rsidRPr="00145BE5">
              <w:rPr>
                <w:sz w:val="26"/>
                <w:szCs w:val="26"/>
              </w:rPr>
              <w:t xml:space="preserve"> </w:t>
            </w:r>
            <w:r w:rsidR="00F106D2" w:rsidRPr="00145BE5">
              <w:rPr>
                <w:sz w:val="26"/>
                <w:szCs w:val="26"/>
              </w:rPr>
              <w:t>97 883,</w:t>
            </w:r>
            <w:r w:rsidR="00417722" w:rsidRPr="00145BE5">
              <w:rPr>
                <w:sz w:val="26"/>
                <w:szCs w:val="26"/>
              </w:rPr>
              <w:t>8</w:t>
            </w:r>
            <w:r w:rsidRPr="00145BE5">
              <w:rPr>
                <w:sz w:val="26"/>
                <w:szCs w:val="26"/>
              </w:rPr>
              <w:t xml:space="preserve"> тыс.</w:t>
            </w:r>
            <w:r w:rsidR="00F106D2" w:rsidRPr="00145BE5">
              <w:rPr>
                <w:sz w:val="26"/>
                <w:szCs w:val="26"/>
              </w:rPr>
              <w:t xml:space="preserve"> </w:t>
            </w:r>
            <w:r w:rsidRPr="00145BE5">
              <w:rPr>
                <w:sz w:val="26"/>
                <w:szCs w:val="26"/>
              </w:rPr>
              <w:t>руб.</w:t>
            </w:r>
            <w:r w:rsidR="00F106D2" w:rsidRPr="00145BE5">
              <w:rPr>
                <w:sz w:val="26"/>
                <w:szCs w:val="26"/>
              </w:rPr>
              <w:t>;</w:t>
            </w:r>
          </w:p>
          <w:p w14:paraId="19B2B7BE" w14:textId="77777777" w:rsidR="004B4251" w:rsidRPr="00145BE5" w:rsidRDefault="003E1303" w:rsidP="00D5799E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- средства областного бюджета - 21</w:t>
            </w:r>
            <w:r w:rsidR="00D5799E" w:rsidRPr="00145BE5">
              <w:rPr>
                <w:sz w:val="26"/>
                <w:szCs w:val="26"/>
              </w:rPr>
              <w:t> 938,7</w:t>
            </w:r>
            <w:r w:rsidRPr="00145BE5">
              <w:rPr>
                <w:sz w:val="26"/>
                <w:szCs w:val="26"/>
              </w:rPr>
              <w:t xml:space="preserve"> тыс.</w:t>
            </w:r>
            <w:r w:rsidR="00F106D2" w:rsidRPr="00145BE5">
              <w:rPr>
                <w:sz w:val="26"/>
                <w:szCs w:val="26"/>
              </w:rPr>
              <w:t xml:space="preserve"> </w:t>
            </w:r>
            <w:r w:rsidRPr="00145BE5">
              <w:rPr>
                <w:sz w:val="26"/>
                <w:szCs w:val="26"/>
              </w:rPr>
              <w:t>руб.</w:t>
            </w:r>
          </w:p>
          <w:p w14:paraId="783FBF2C" w14:textId="77777777" w:rsidR="00D5799E" w:rsidRPr="00145BE5" w:rsidRDefault="00D5799E" w:rsidP="00D5799E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- средства федерального бюджета – 98,5 тыс.</w:t>
            </w:r>
            <w:r w:rsidR="00417722" w:rsidRPr="00145BE5">
              <w:rPr>
                <w:sz w:val="26"/>
                <w:szCs w:val="26"/>
              </w:rPr>
              <w:t xml:space="preserve"> </w:t>
            </w:r>
            <w:r w:rsidRPr="00145BE5">
              <w:rPr>
                <w:sz w:val="26"/>
                <w:szCs w:val="26"/>
              </w:rPr>
              <w:t>руб.</w:t>
            </w:r>
          </w:p>
        </w:tc>
      </w:tr>
    </w:tbl>
    <w:p w14:paraId="55E345F9" w14:textId="77777777" w:rsidR="004E0DE7" w:rsidRPr="00145BE5" w:rsidRDefault="004E0DE7" w:rsidP="004E0DE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14:paraId="0B0040EB" w14:textId="77777777" w:rsidR="004E0DE7" w:rsidRPr="006E25B2" w:rsidRDefault="004E0DE7" w:rsidP="004E0DE7">
      <w:pPr>
        <w:pStyle w:val="a8"/>
        <w:jc w:val="center"/>
      </w:pPr>
    </w:p>
    <w:p w14:paraId="23C73A95" w14:textId="77777777" w:rsidR="004E0DE7" w:rsidRPr="006E25B2" w:rsidRDefault="004E0DE7" w:rsidP="004E0DE7">
      <w:pPr>
        <w:pStyle w:val="a9"/>
        <w:rPr>
          <w:sz w:val="26"/>
          <w:szCs w:val="26"/>
        </w:rPr>
      </w:pPr>
    </w:p>
    <w:p w14:paraId="2D1F3D59" w14:textId="77777777" w:rsidR="004E0DE7" w:rsidRPr="006E25B2" w:rsidRDefault="004E0DE7" w:rsidP="004E0DE7">
      <w:pPr>
        <w:pStyle w:val="a9"/>
        <w:rPr>
          <w:sz w:val="26"/>
          <w:szCs w:val="26"/>
        </w:rPr>
        <w:sectPr w:rsidR="004E0DE7" w:rsidRPr="006E25B2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2281434B" w14:textId="77777777" w:rsidR="004E0DE7" w:rsidRPr="00145BE5" w:rsidRDefault="004E0DE7" w:rsidP="004E0D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lastRenderedPageBreak/>
        <w:t xml:space="preserve">2.  Таблицу раздела </w:t>
      </w:r>
      <w:r w:rsidR="00012A5C" w:rsidRPr="00145BE5">
        <w:rPr>
          <w:sz w:val="26"/>
          <w:szCs w:val="26"/>
        </w:rPr>
        <w:t>5</w:t>
      </w:r>
      <w:r w:rsidR="00B73A5F" w:rsidRPr="00145BE5">
        <w:rPr>
          <w:sz w:val="26"/>
          <w:szCs w:val="26"/>
        </w:rPr>
        <w:t xml:space="preserve"> «</w:t>
      </w:r>
      <w:r w:rsidRPr="00145BE5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53FF646B" w14:textId="77777777" w:rsidR="00012A5C" w:rsidRPr="00145BE5" w:rsidRDefault="00012A5C" w:rsidP="004E0D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D45484" w:rsidRPr="00145BE5" w14:paraId="1D2FD48C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07BC445A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5C96DE40" w14:textId="77777777" w:rsidR="00012A5C" w:rsidRPr="00145BE5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2D927E0" w14:textId="77777777" w:rsidR="00012A5C" w:rsidRPr="00145BE5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7FDB820E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23195071" w14:textId="77777777" w:rsidR="00012A5C" w:rsidRPr="00145BE5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D45484" w:rsidRPr="00145BE5" w14:paraId="617BCD6C" w14:textId="77777777" w:rsidTr="00AA0C76">
        <w:tc>
          <w:tcPr>
            <w:tcW w:w="7041" w:type="dxa"/>
            <w:vMerge/>
            <w:vAlign w:val="center"/>
          </w:tcPr>
          <w:p w14:paraId="4EF9BC00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vMerge/>
            <w:vAlign w:val="center"/>
          </w:tcPr>
          <w:p w14:paraId="5DAE2E3B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E306C4A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22B75170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DBC0795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45484" w:rsidRPr="00145BE5" w14:paraId="312A82A2" w14:textId="77777777" w:rsidTr="00AA0C76">
        <w:tc>
          <w:tcPr>
            <w:tcW w:w="7041" w:type="dxa"/>
          </w:tcPr>
          <w:p w14:paraId="65849075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9" w:type="dxa"/>
          </w:tcPr>
          <w:p w14:paraId="29A6CBBF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EE31FCC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6A47C4E6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E59AC0E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45484" w:rsidRPr="00145BE5" w14:paraId="50D13FE7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46E249C2" w14:textId="77777777" w:rsidR="00012A5C" w:rsidRPr="00145BE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72346733" w14:textId="77777777" w:rsidR="00012A5C" w:rsidRPr="00145BE5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83 854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7F38E" w14:textId="77777777" w:rsidR="00012A5C" w:rsidRPr="00145BE5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99 393,3</w:t>
            </w:r>
          </w:p>
        </w:tc>
        <w:tc>
          <w:tcPr>
            <w:tcW w:w="1726" w:type="dxa"/>
            <w:vAlign w:val="center"/>
          </w:tcPr>
          <w:p w14:paraId="31F77B4F" w14:textId="77777777" w:rsidR="00012A5C" w:rsidRPr="00145BE5" w:rsidRDefault="006E25B2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105 3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E424EAD" w14:textId="77777777" w:rsidR="00012A5C" w:rsidRPr="00145BE5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79 084,9</w:t>
            </w:r>
          </w:p>
        </w:tc>
      </w:tr>
      <w:tr w:rsidR="00D45484" w:rsidRPr="00145BE5" w14:paraId="4DC34AD3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068D60E8" w14:textId="77777777" w:rsidR="00012A5C" w:rsidRPr="00145BE5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78CB4B8A" w14:textId="77777777" w:rsidR="00012A5C" w:rsidRPr="00145BE5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1DF43B" w14:textId="77777777" w:rsidR="00012A5C" w:rsidRPr="00145BE5" w:rsidRDefault="00567184" w:rsidP="00AA0C7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5 649,7</w:t>
            </w:r>
          </w:p>
        </w:tc>
        <w:tc>
          <w:tcPr>
            <w:tcW w:w="1726" w:type="dxa"/>
            <w:vAlign w:val="center"/>
          </w:tcPr>
          <w:p w14:paraId="5A2F4217" w14:textId="77777777" w:rsidR="00012A5C" w:rsidRPr="00145BE5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075135" w14:textId="77777777" w:rsidR="00012A5C" w:rsidRPr="00145BE5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98,5</w:t>
            </w:r>
          </w:p>
        </w:tc>
      </w:tr>
      <w:tr w:rsidR="00D45484" w:rsidRPr="00145BE5" w14:paraId="58358926" w14:textId="77777777" w:rsidTr="00AA0C76">
        <w:tc>
          <w:tcPr>
            <w:tcW w:w="7041" w:type="dxa"/>
          </w:tcPr>
          <w:p w14:paraId="581A620F" w14:textId="77777777" w:rsidR="00012A5C" w:rsidRPr="00145BE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0730B863" w14:textId="77777777" w:rsidR="00012A5C" w:rsidRPr="00145BE5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74 13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31E66C2" w14:textId="77777777" w:rsidR="00012A5C" w:rsidRPr="00145BE5" w:rsidRDefault="00142051" w:rsidP="00AA0C7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3 864,0</w:t>
            </w:r>
          </w:p>
        </w:tc>
        <w:tc>
          <w:tcPr>
            <w:tcW w:w="1726" w:type="dxa"/>
            <w:vAlign w:val="center"/>
          </w:tcPr>
          <w:p w14:paraId="7059148A" w14:textId="77777777" w:rsidR="00012A5C" w:rsidRPr="00145BE5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8 32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75D9E9" w14:textId="77777777" w:rsidR="00012A5C" w:rsidRPr="00145BE5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1 936,9</w:t>
            </w:r>
          </w:p>
        </w:tc>
      </w:tr>
      <w:tr w:rsidR="00D45484" w:rsidRPr="00145BE5" w14:paraId="1387038F" w14:textId="77777777" w:rsidTr="00AA0C76">
        <w:tc>
          <w:tcPr>
            <w:tcW w:w="7041" w:type="dxa"/>
          </w:tcPr>
          <w:p w14:paraId="18DB57EA" w14:textId="77777777" w:rsidR="00012A5C" w:rsidRPr="00145BE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31C86F12" w14:textId="77777777" w:rsidR="00012A5C" w:rsidRPr="00145BE5" w:rsidRDefault="00AF631E" w:rsidP="00985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199 26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159CED1" w14:textId="77777777" w:rsidR="00012A5C" w:rsidRPr="00145BE5" w:rsidRDefault="00794F1D" w:rsidP="001243AC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69 879,6</w:t>
            </w:r>
          </w:p>
        </w:tc>
        <w:tc>
          <w:tcPr>
            <w:tcW w:w="1726" w:type="dxa"/>
            <w:vAlign w:val="center"/>
          </w:tcPr>
          <w:p w14:paraId="1D601A7E" w14:textId="77777777" w:rsidR="00012A5C" w:rsidRPr="00145BE5" w:rsidRDefault="00AF631E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72 333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AE52347" w14:textId="77777777" w:rsidR="00012A5C" w:rsidRPr="00145BE5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57 049,5</w:t>
            </w:r>
          </w:p>
        </w:tc>
      </w:tr>
      <w:tr w:rsidR="00D45484" w:rsidRPr="00145BE5" w14:paraId="74DD26E5" w14:textId="77777777" w:rsidTr="00AA0C76">
        <w:trPr>
          <w:trHeight w:val="1001"/>
        </w:trPr>
        <w:tc>
          <w:tcPr>
            <w:tcW w:w="7041" w:type="dxa"/>
          </w:tcPr>
          <w:p w14:paraId="3DA0313B" w14:textId="77777777" w:rsidR="00012A5C" w:rsidRPr="00145BE5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Городская целевая программа «</w:t>
            </w:r>
            <w:r w:rsidRPr="00145BE5">
              <w:rPr>
                <w:sz w:val="26"/>
                <w:szCs w:val="26"/>
                <w:lang w:eastAsia="ar-SA"/>
              </w:rPr>
              <w:t>Развитие туризма и отдыха в городском округе город Переславль-Залесский</w:t>
            </w:r>
            <w:r w:rsidRPr="00145BE5">
              <w:rPr>
                <w:rFonts w:eastAsia="Calibri"/>
                <w:sz w:val="26"/>
                <w:szCs w:val="26"/>
              </w:rPr>
              <w:t xml:space="preserve"> Ярославской области</w:t>
            </w:r>
            <w:r w:rsidRPr="00145BE5">
              <w:rPr>
                <w:sz w:val="26"/>
                <w:szCs w:val="26"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58D8BAF" w14:textId="77777777" w:rsidR="00012A5C" w:rsidRPr="00145BE5" w:rsidRDefault="00AE3A3E" w:rsidP="00F12D4A">
            <w:pPr>
              <w:snapToGri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29</w:t>
            </w:r>
            <w:r w:rsidR="00F12D4A" w:rsidRPr="00145BE5">
              <w:rPr>
                <w:sz w:val="26"/>
                <w:szCs w:val="26"/>
              </w:rPr>
              <w:t> 420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2349DF3" w14:textId="77777777" w:rsidR="00012A5C" w:rsidRPr="00145BE5" w:rsidRDefault="00012A5C" w:rsidP="00AA0C7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179C6A44" w14:textId="77777777" w:rsidR="00012A5C" w:rsidRPr="00145BE5" w:rsidRDefault="00F12D4A" w:rsidP="00AA0C7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29 42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6A57743" w14:textId="77777777" w:rsidR="00012A5C" w:rsidRPr="00145BE5" w:rsidRDefault="00012A5C" w:rsidP="00AA0C7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0,0</w:t>
            </w:r>
          </w:p>
        </w:tc>
      </w:tr>
      <w:tr w:rsidR="00D45484" w:rsidRPr="00145BE5" w14:paraId="25A09B05" w14:textId="77777777" w:rsidTr="00AA0C76">
        <w:tc>
          <w:tcPr>
            <w:tcW w:w="7041" w:type="dxa"/>
          </w:tcPr>
          <w:p w14:paraId="632A0C0F" w14:textId="77777777" w:rsidR="00AE3A3E" w:rsidRPr="00145BE5" w:rsidRDefault="00AE3A3E" w:rsidP="00AE3A3E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</w:tcPr>
          <w:p w14:paraId="5F1D98CD" w14:textId="77777777" w:rsidR="00AE3A3E" w:rsidRPr="00145BE5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D7BEC42" w14:textId="77777777" w:rsidR="00AE3A3E" w:rsidRPr="00145BE5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6" w:type="dxa"/>
          </w:tcPr>
          <w:p w14:paraId="66235626" w14:textId="77777777" w:rsidR="00AE3A3E" w:rsidRPr="00145BE5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4ACD627" w14:textId="77777777" w:rsidR="00AE3A3E" w:rsidRPr="00145BE5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5484" w:rsidRPr="00145BE5" w14:paraId="3D76B415" w14:textId="77777777" w:rsidTr="00AA0C76">
        <w:tc>
          <w:tcPr>
            <w:tcW w:w="7041" w:type="dxa"/>
          </w:tcPr>
          <w:p w14:paraId="1D67C43E" w14:textId="77777777" w:rsidR="00012A5C" w:rsidRPr="00145BE5" w:rsidRDefault="00012A5C" w:rsidP="00AA0C7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</w:tcPr>
          <w:p w14:paraId="30E0458F" w14:textId="77777777" w:rsidR="00012A5C" w:rsidRPr="00145BE5" w:rsidRDefault="00F12D4A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6D939EB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6" w:type="dxa"/>
          </w:tcPr>
          <w:p w14:paraId="768FC455" w14:textId="77777777" w:rsidR="00012A5C" w:rsidRPr="00145BE5" w:rsidRDefault="00F12D4A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46BFA87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5484" w:rsidRPr="00145BE5" w14:paraId="37091F60" w14:textId="77777777" w:rsidTr="00AA0C76">
        <w:tc>
          <w:tcPr>
            <w:tcW w:w="7041" w:type="dxa"/>
          </w:tcPr>
          <w:p w14:paraId="0DE75576" w14:textId="77777777" w:rsidR="00012A5C" w:rsidRPr="00145BE5" w:rsidRDefault="00012A5C" w:rsidP="00AA0C7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EC63C72" w14:textId="77777777" w:rsidR="00012A5C" w:rsidRPr="00145BE5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E43F1" w:rsidRPr="00145BE5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609E48B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6" w:type="dxa"/>
          </w:tcPr>
          <w:p w14:paraId="1491572E" w14:textId="77777777" w:rsidR="00012A5C" w:rsidRPr="00145BE5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E43F1" w:rsidRPr="00145BE5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012A5C"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6CA3968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5484" w:rsidRPr="00145BE5" w14:paraId="0FB3912B" w14:textId="77777777" w:rsidTr="00AA0C76">
        <w:tc>
          <w:tcPr>
            <w:tcW w:w="7041" w:type="dxa"/>
          </w:tcPr>
          <w:p w14:paraId="7405827C" w14:textId="77777777" w:rsidR="00012A5C" w:rsidRPr="00145BE5" w:rsidRDefault="00012A5C" w:rsidP="00AA0C7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126BBC5F" w14:textId="77777777" w:rsidR="00012A5C" w:rsidRPr="00145BE5" w:rsidRDefault="00AE3A3E" w:rsidP="00F313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103 60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A263C96" w14:textId="77777777" w:rsidR="00012A5C" w:rsidRPr="00145BE5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9 517,3</w:t>
            </w:r>
          </w:p>
        </w:tc>
        <w:tc>
          <w:tcPr>
            <w:tcW w:w="1726" w:type="dxa"/>
            <w:vAlign w:val="center"/>
          </w:tcPr>
          <w:p w14:paraId="37EF298C" w14:textId="77777777" w:rsidR="00012A5C" w:rsidRPr="00145BE5" w:rsidRDefault="00AE3A3E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39 79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D19BEA4" w14:textId="77777777" w:rsidR="00012A5C" w:rsidRPr="00145BE5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34 289,4</w:t>
            </w:r>
          </w:p>
        </w:tc>
      </w:tr>
      <w:tr w:rsidR="00D45484" w:rsidRPr="00145BE5" w14:paraId="227DDB6C" w14:textId="77777777" w:rsidTr="00AA0C76">
        <w:tc>
          <w:tcPr>
            <w:tcW w:w="7041" w:type="dxa"/>
          </w:tcPr>
          <w:p w14:paraId="76D4CE33" w14:textId="77777777" w:rsidR="00012A5C" w:rsidRPr="00145BE5" w:rsidRDefault="00012A5C" w:rsidP="00AA0C7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CF7617A" w14:textId="77777777" w:rsidR="00012A5C" w:rsidRPr="00145BE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9637557" w14:textId="77777777" w:rsidR="00012A5C" w:rsidRPr="00145BE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1799534A" w14:textId="77777777" w:rsidR="00012A5C" w:rsidRPr="00145BE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01CF8B3" w14:textId="77777777" w:rsidR="00012A5C" w:rsidRPr="00145BE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5484" w:rsidRPr="00145BE5" w14:paraId="20CB906B" w14:textId="77777777" w:rsidTr="00AA0C76">
        <w:tc>
          <w:tcPr>
            <w:tcW w:w="7041" w:type="dxa"/>
          </w:tcPr>
          <w:p w14:paraId="51578364" w14:textId="77777777" w:rsidR="00012A5C" w:rsidRPr="00145BE5" w:rsidRDefault="00012A5C" w:rsidP="00AA0C7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</w:tcPr>
          <w:p w14:paraId="25588645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23D0F8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6" w:type="dxa"/>
          </w:tcPr>
          <w:p w14:paraId="09149403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57EE95D" w14:textId="77777777" w:rsidR="00012A5C" w:rsidRPr="00145BE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5484" w:rsidRPr="00145BE5" w14:paraId="090DE159" w14:textId="77777777" w:rsidTr="0017645D">
        <w:tc>
          <w:tcPr>
            <w:tcW w:w="7041" w:type="dxa"/>
          </w:tcPr>
          <w:p w14:paraId="3C70279F" w14:textId="77777777" w:rsidR="00AE3A3E" w:rsidRPr="00145BE5" w:rsidRDefault="00AE3A3E" w:rsidP="00AE3A3E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35ACD4EE" w14:textId="77777777" w:rsidR="00AE3A3E" w:rsidRPr="00145BE5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103 60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7183F4" w14:textId="77777777" w:rsidR="00AE3A3E" w:rsidRPr="00145BE5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7E00B26" w14:textId="77777777" w:rsidR="00AE3A3E" w:rsidRPr="00145BE5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39 79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186CAD" w14:textId="77777777" w:rsidR="00AE3A3E" w:rsidRPr="00145BE5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34 289,4</w:t>
            </w:r>
          </w:p>
        </w:tc>
      </w:tr>
      <w:tr w:rsidR="00D45484" w:rsidRPr="00145BE5" w14:paraId="22BE46B4" w14:textId="77777777" w:rsidTr="00AA0C76">
        <w:tc>
          <w:tcPr>
            <w:tcW w:w="7041" w:type="dxa"/>
          </w:tcPr>
          <w:p w14:paraId="748AC528" w14:textId="77777777" w:rsidR="00012A5C" w:rsidRPr="00145BE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0ABA87B8" w14:textId="77777777" w:rsidR="00012A5C" w:rsidRPr="00145BE5" w:rsidRDefault="00F12D4A" w:rsidP="00F313AF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616 878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30F55ECF" w14:textId="77777777" w:rsidR="00012A5C" w:rsidRPr="00145BE5" w:rsidRDefault="00794F1D" w:rsidP="00F313AF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128 910,6</w:t>
            </w:r>
          </w:p>
        </w:tc>
        <w:tc>
          <w:tcPr>
            <w:tcW w:w="1726" w:type="dxa"/>
            <w:vAlign w:val="bottom"/>
          </w:tcPr>
          <w:p w14:paraId="5042F12E" w14:textId="77777777" w:rsidR="00012A5C" w:rsidRPr="00145BE5" w:rsidRDefault="006E25B2" w:rsidP="00F12D4A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374</w:t>
            </w:r>
            <w:r w:rsidR="00F12D4A" w:rsidRPr="00145BE5">
              <w:rPr>
                <w:sz w:val="26"/>
                <w:szCs w:val="26"/>
              </w:rPr>
              <w:t> 593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32B6494" w14:textId="77777777" w:rsidR="00012A5C" w:rsidRPr="00145BE5" w:rsidRDefault="00D5799E" w:rsidP="00AA0C7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113 374,3</w:t>
            </w:r>
          </w:p>
        </w:tc>
      </w:tr>
      <w:tr w:rsidR="00D45484" w:rsidRPr="00145BE5" w14:paraId="395A1FB2" w14:textId="77777777" w:rsidTr="00AA0C76">
        <w:tc>
          <w:tcPr>
            <w:tcW w:w="7041" w:type="dxa"/>
          </w:tcPr>
          <w:p w14:paraId="78AB1F0F" w14:textId="77777777" w:rsidR="00794F1D" w:rsidRPr="00145BE5" w:rsidRDefault="00794F1D" w:rsidP="00794F1D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7D38114" w14:textId="77777777" w:rsidR="00794F1D" w:rsidRPr="00145BE5" w:rsidRDefault="00AF631E" w:rsidP="00794F1D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80BB534" w14:textId="77777777" w:rsidR="00794F1D" w:rsidRPr="00145BE5" w:rsidRDefault="00794F1D" w:rsidP="00794F1D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5 649,7</w:t>
            </w:r>
          </w:p>
        </w:tc>
        <w:tc>
          <w:tcPr>
            <w:tcW w:w="1726" w:type="dxa"/>
            <w:vAlign w:val="center"/>
          </w:tcPr>
          <w:p w14:paraId="24337D09" w14:textId="77777777" w:rsidR="00794F1D" w:rsidRPr="00145BE5" w:rsidRDefault="00AF631E" w:rsidP="00794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6508062" w14:textId="77777777" w:rsidR="00794F1D" w:rsidRPr="00145BE5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98,5</w:t>
            </w:r>
          </w:p>
        </w:tc>
      </w:tr>
      <w:tr w:rsidR="00D45484" w:rsidRPr="00145BE5" w14:paraId="2C11B228" w14:textId="77777777" w:rsidTr="00AA0C76">
        <w:tc>
          <w:tcPr>
            <w:tcW w:w="7041" w:type="dxa"/>
          </w:tcPr>
          <w:p w14:paraId="517EBF50" w14:textId="77777777" w:rsidR="00A80646" w:rsidRPr="00145BE5" w:rsidRDefault="00A80646" w:rsidP="00A8064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067E3D21" w14:textId="77777777" w:rsidR="00A80646" w:rsidRPr="00145BE5" w:rsidRDefault="00F12D4A" w:rsidP="00A80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82 827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3FBBF08" w14:textId="77777777" w:rsidR="00A80646" w:rsidRPr="00145BE5" w:rsidRDefault="00E543CC" w:rsidP="00A80646">
            <w:pPr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3 864,0</w:t>
            </w:r>
          </w:p>
        </w:tc>
        <w:tc>
          <w:tcPr>
            <w:tcW w:w="1726" w:type="dxa"/>
            <w:vAlign w:val="center"/>
          </w:tcPr>
          <w:p w14:paraId="5BDC578B" w14:textId="77777777" w:rsidR="00A80646" w:rsidRPr="00145BE5" w:rsidRDefault="00F12D4A" w:rsidP="00F12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37 02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174DD5" w14:textId="77777777" w:rsidR="00A80646" w:rsidRPr="00145BE5" w:rsidRDefault="00D5799E" w:rsidP="00A80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21 936,9</w:t>
            </w:r>
          </w:p>
        </w:tc>
      </w:tr>
      <w:tr w:rsidR="00D45484" w:rsidRPr="00145BE5" w14:paraId="6F2742D8" w14:textId="77777777" w:rsidTr="00AA0C76">
        <w:tc>
          <w:tcPr>
            <w:tcW w:w="7041" w:type="dxa"/>
          </w:tcPr>
          <w:p w14:paraId="3DEC70D6" w14:textId="77777777" w:rsidR="00012A5C" w:rsidRPr="00145BE5" w:rsidRDefault="00012A5C" w:rsidP="00AA0C76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2B1A672" w14:textId="77777777" w:rsidR="00012A5C" w:rsidRPr="00145BE5" w:rsidRDefault="00AF631E" w:rsidP="0019778A">
            <w:pPr>
              <w:pStyle w:val="ad"/>
              <w:ind w:hanging="26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314 865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44B420C" w14:textId="77777777" w:rsidR="00012A5C" w:rsidRPr="00145BE5" w:rsidRDefault="00794F1D" w:rsidP="007B41AF">
            <w:pPr>
              <w:pStyle w:val="ad"/>
              <w:ind w:hanging="26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99 396,9</w:t>
            </w:r>
          </w:p>
        </w:tc>
        <w:tc>
          <w:tcPr>
            <w:tcW w:w="1726" w:type="dxa"/>
          </w:tcPr>
          <w:p w14:paraId="3631B002" w14:textId="77777777" w:rsidR="00012A5C" w:rsidRPr="00145BE5" w:rsidRDefault="00AF631E" w:rsidP="006616CD">
            <w:pPr>
              <w:pStyle w:val="ad"/>
              <w:ind w:hanging="96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124 129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B3A1AEA" w14:textId="77777777" w:rsidR="00012A5C" w:rsidRPr="00145BE5" w:rsidRDefault="00794F1D" w:rsidP="00AA0C76">
            <w:pPr>
              <w:pStyle w:val="ad"/>
              <w:ind w:hanging="158"/>
              <w:jc w:val="center"/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91 338,9</w:t>
            </w:r>
          </w:p>
        </w:tc>
      </w:tr>
    </w:tbl>
    <w:p w14:paraId="503C4F61" w14:textId="77777777" w:rsidR="00012A5C" w:rsidRPr="00145BE5" w:rsidRDefault="00012A5C" w:rsidP="004E0D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BE2045" w14:textId="77777777" w:rsidR="00012A5C" w:rsidRPr="00145BE5" w:rsidRDefault="00012A5C" w:rsidP="004E0D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E8BD59" w14:textId="77777777" w:rsidR="004E0DE7" w:rsidRPr="00145BE5" w:rsidRDefault="004E0DE7" w:rsidP="004E0DE7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07B4E7B6" w14:textId="77777777" w:rsidR="004E0DE7" w:rsidRPr="00145BE5" w:rsidRDefault="004E0DE7" w:rsidP="004E0DE7">
      <w:pPr>
        <w:pStyle w:val="a9"/>
        <w:rPr>
          <w:rFonts w:ascii="Times New Roman" w:hAnsi="Times New Roman" w:cs="Times New Roman"/>
          <w:sz w:val="26"/>
          <w:szCs w:val="26"/>
        </w:rPr>
        <w:sectPr w:rsidR="004E0DE7" w:rsidRPr="00145BE5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4229E5A4" w14:textId="77777777" w:rsidR="00B00347" w:rsidRPr="00145BE5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C5BAB14" w14:textId="77777777" w:rsidR="00F12D4A" w:rsidRPr="00145BE5" w:rsidRDefault="00F12D4A" w:rsidP="00F12D4A">
      <w:pPr>
        <w:tabs>
          <w:tab w:val="left" w:pos="1418"/>
        </w:tabs>
        <w:jc w:val="both"/>
        <w:rPr>
          <w:sz w:val="26"/>
          <w:szCs w:val="26"/>
        </w:rPr>
      </w:pPr>
      <w:r w:rsidRPr="00145BE5">
        <w:rPr>
          <w:sz w:val="26"/>
          <w:szCs w:val="26"/>
        </w:rPr>
        <w:t>3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8513B9" w:rsidRPr="00145BE5">
        <w:rPr>
          <w:sz w:val="26"/>
          <w:szCs w:val="26"/>
        </w:rPr>
        <w:t>,</w:t>
      </w:r>
      <w:r w:rsidRPr="00145BE5">
        <w:rPr>
          <w:sz w:val="26"/>
          <w:szCs w:val="26"/>
        </w:rPr>
        <w:t xml:space="preserve"> позицию «7. Объемы и источники финансирования городской целевой программы» Таблицы 1 изложить в следующей редакции: </w:t>
      </w:r>
    </w:p>
    <w:p w14:paraId="43BF0AB0" w14:textId="77777777" w:rsidR="00F12D4A" w:rsidRPr="00145BE5" w:rsidRDefault="00F12D4A" w:rsidP="00F12D4A">
      <w:pPr>
        <w:tabs>
          <w:tab w:val="left" w:pos="1418"/>
        </w:tabs>
        <w:jc w:val="both"/>
        <w:rPr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12D4A" w:rsidRPr="00145BE5" w14:paraId="4D4851C2" w14:textId="77777777" w:rsidTr="0018516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569" w14:textId="77777777" w:rsidR="00F12D4A" w:rsidRPr="00145BE5" w:rsidRDefault="00F12D4A" w:rsidP="00185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145BE5">
              <w:rPr>
                <w:rFonts w:eastAsiaTheme="minorEastAsia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DF4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Всего 229 420,7 тыс. руб., из них:</w:t>
            </w:r>
          </w:p>
          <w:p w14:paraId="4EEBDE6A" w14:textId="77777777" w:rsidR="00F12D4A" w:rsidRPr="00145BE5" w:rsidRDefault="00F12D4A" w:rsidP="0018516F">
            <w:pPr>
              <w:rPr>
                <w:sz w:val="26"/>
                <w:szCs w:val="26"/>
              </w:rPr>
            </w:pPr>
            <w:r w:rsidRPr="00145BE5">
              <w:rPr>
                <w:sz w:val="26"/>
                <w:szCs w:val="26"/>
              </w:rPr>
              <w:t>- средства федерального бюджета:</w:t>
            </w:r>
          </w:p>
          <w:p w14:paraId="49C05D40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73C64ACC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3 год – 208 723,9 тыс. руб.;</w:t>
            </w:r>
          </w:p>
          <w:p w14:paraId="19305931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4 год – 0,0 тыс. руб.;</w:t>
            </w:r>
          </w:p>
          <w:p w14:paraId="6EDA619F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E01323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114B01A8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3 год – 8 696,8 тыс. руб.;</w:t>
            </w:r>
          </w:p>
          <w:p w14:paraId="058B38A4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4 год – 0,0 тыс. руб.;</w:t>
            </w:r>
          </w:p>
          <w:p w14:paraId="49089E4E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AADEF0C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2DB8A1F6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3 год – 12 000,0 тыс. руб.;</w:t>
            </w:r>
          </w:p>
          <w:p w14:paraId="1F2A24D9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</w:rPr>
            </w:pPr>
            <w:r w:rsidRPr="00145BE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  <w:p w14:paraId="2ED46170" w14:textId="77777777" w:rsidR="00F12D4A" w:rsidRPr="00145BE5" w:rsidRDefault="00F12D4A" w:rsidP="0018516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45BE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145BE5">
              <w:rPr>
                <w:color w:val="000000" w:themeColor="text1"/>
                <w:sz w:val="26"/>
                <w:szCs w:val="26"/>
              </w:rPr>
              <w:t>:</w:t>
            </w:r>
          </w:p>
          <w:p w14:paraId="24AADFE7" w14:textId="77777777" w:rsidR="00F12D4A" w:rsidRPr="00145BE5" w:rsidRDefault="00F12D4A" w:rsidP="0018516F">
            <w:pPr>
              <w:rPr>
                <w:color w:val="000000" w:themeColor="text1"/>
                <w:sz w:val="26"/>
                <w:szCs w:val="26"/>
              </w:rPr>
            </w:pPr>
            <w:r w:rsidRPr="00145BE5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4A5C6F11" w14:textId="77777777" w:rsidR="00F12D4A" w:rsidRPr="00145BE5" w:rsidRDefault="00F12D4A" w:rsidP="0018516F">
            <w:pPr>
              <w:rPr>
                <w:color w:val="000000" w:themeColor="text1"/>
                <w:sz w:val="26"/>
                <w:szCs w:val="26"/>
              </w:rPr>
            </w:pPr>
            <w:r w:rsidRPr="00145BE5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571DCA52" w14:textId="77777777" w:rsidR="00F12D4A" w:rsidRPr="00145BE5" w:rsidRDefault="00F12D4A" w:rsidP="0018516F">
            <w:pPr>
              <w:rPr>
                <w:color w:val="000000" w:themeColor="text1"/>
                <w:sz w:val="26"/>
                <w:szCs w:val="26"/>
              </w:rPr>
            </w:pPr>
            <w:r w:rsidRPr="00145BE5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2CE7A241" w14:textId="77777777" w:rsidR="00F12D4A" w:rsidRPr="00145BE5" w:rsidRDefault="00F12D4A" w:rsidP="0018516F">
            <w:pPr>
              <w:pStyle w:val="aff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B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</w:tc>
      </w:tr>
    </w:tbl>
    <w:p w14:paraId="6A755784" w14:textId="77777777" w:rsidR="004E0DE7" w:rsidRPr="00145BE5" w:rsidRDefault="004E0DE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32AB4D34" w14:textId="77777777" w:rsidR="00711313" w:rsidRPr="00145BE5" w:rsidRDefault="00711313" w:rsidP="00EB4B3C">
      <w:pPr>
        <w:pStyle w:val="ad"/>
        <w:jc w:val="both"/>
        <w:rPr>
          <w:sz w:val="26"/>
          <w:szCs w:val="26"/>
        </w:rPr>
      </w:pPr>
    </w:p>
    <w:sectPr w:rsidR="00711313" w:rsidRPr="00145BE5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BE5"/>
    <w:rsid w:val="00145CB2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7464"/>
    <w:rsid w:val="002021EF"/>
    <w:rsid w:val="00215100"/>
    <w:rsid w:val="00222DDF"/>
    <w:rsid w:val="002272D9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4AF2"/>
    <w:rsid w:val="002C5556"/>
    <w:rsid w:val="002C6D65"/>
    <w:rsid w:val="002F5C07"/>
    <w:rsid w:val="0030222D"/>
    <w:rsid w:val="0031718E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6EC5"/>
    <w:rsid w:val="004634DF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621C"/>
    <w:rsid w:val="005C0878"/>
    <w:rsid w:val="005C24BB"/>
    <w:rsid w:val="005C7C39"/>
    <w:rsid w:val="005D277E"/>
    <w:rsid w:val="005E43F1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25B2"/>
    <w:rsid w:val="006E6084"/>
    <w:rsid w:val="006F63E9"/>
    <w:rsid w:val="00711313"/>
    <w:rsid w:val="00721958"/>
    <w:rsid w:val="007517D0"/>
    <w:rsid w:val="007600BF"/>
    <w:rsid w:val="00765E59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513B9"/>
    <w:rsid w:val="00881E8D"/>
    <w:rsid w:val="00884129"/>
    <w:rsid w:val="00885B0E"/>
    <w:rsid w:val="00890421"/>
    <w:rsid w:val="008C5CBF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1EC2"/>
    <w:rsid w:val="0096753A"/>
    <w:rsid w:val="00970CB8"/>
    <w:rsid w:val="0097540C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2E56"/>
    <w:rsid w:val="009C666C"/>
    <w:rsid w:val="009E03C3"/>
    <w:rsid w:val="00A01581"/>
    <w:rsid w:val="00A1011F"/>
    <w:rsid w:val="00A120BF"/>
    <w:rsid w:val="00A15573"/>
    <w:rsid w:val="00A214E5"/>
    <w:rsid w:val="00A30945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E45AE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D684D"/>
    <w:rsid w:val="00D25A46"/>
    <w:rsid w:val="00D27DD3"/>
    <w:rsid w:val="00D3120F"/>
    <w:rsid w:val="00D45484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2D4A"/>
    <w:rsid w:val="00F168BC"/>
    <w:rsid w:val="00F313AF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EDB3E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C3B6-95CB-436F-B6F8-E92E16C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3-05-15T11:41:00Z</cp:lastPrinted>
  <dcterms:created xsi:type="dcterms:W3CDTF">2023-08-11T08:56:00Z</dcterms:created>
  <dcterms:modified xsi:type="dcterms:W3CDTF">2023-08-28T19:29:00Z</dcterms:modified>
</cp:coreProperties>
</file>